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22" w:rsidRDefault="00033422">
      <w:pPr>
        <w:jc w:val="right"/>
        <w:rPr>
          <w:rFonts w:ascii="Arial" w:hAnsi="Arial" w:cs="Arial"/>
          <w:sz w:val="22"/>
        </w:rPr>
      </w:pPr>
      <w:bookmarkStart w:id="0" w:name="_GoBack"/>
      <w:bookmarkEnd w:id="0"/>
    </w:p>
    <w:p w:rsidR="009C3120" w:rsidRDefault="009C3120">
      <w:pPr>
        <w:jc w:val="right"/>
        <w:rPr>
          <w:rFonts w:ascii="Arial" w:hAnsi="Arial" w:cs="Arial"/>
          <w:sz w:val="22"/>
        </w:rPr>
      </w:pPr>
    </w:p>
    <w:p w:rsidR="00961DBA" w:rsidRDefault="00980F1D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szawa</w:t>
      </w:r>
      <w:r w:rsidR="00961DBA">
        <w:rPr>
          <w:rFonts w:ascii="Arial" w:hAnsi="Arial" w:cs="Arial"/>
          <w:sz w:val="22"/>
        </w:rPr>
        <w:t xml:space="preserve">, dnia </w:t>
      </w:r>
      <w:r w:rsidR="002437CF">
        <w:rPr>
          <w:rFonts w:ascii="Arial" w:hAnsi="Arial" w:cs="Arial"/>
          <w:sz w:val="22"/>
        </w:rPr>
        <w:t>………………………….</w:t>
      </w: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pStyle w:val="Nagwek1"/>
        <w:rPr>
          <w:sz w:val="24"/>
        </w:rPr>
      </w:pPr>
      <w:r>
        <w:rPr>
          <w:sz w:val="24"/>
        </w:rPr>
        <w:t>PEŁNOMOCNICTWO</w:t>
      </w: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>
      <w:pPr>
        <w:jc w:val="center"/>
        <w:rPr>
          <w:rFonts w:ascii="Arial" w:hAnsi="Arial" w:cs="Arial"/>
          <w:sz w:val="22"/>
        </w:rPr>
      </w:pPr>
    </w:p>
    <w:p w:rsidR="00961DBA" w:rsidRDefault="00961DBA" w:rsidP="00D32DB0">
      <w:pPr>
        <w:pStyle w:val="Tekstpodstawowy"/>
        <w:spacing w:line="360" w:lineRule="auto"/>
        <w:jc w:val="center"/>
        <w:rPr>
          <w:rFonts w:ascii="Arial" w:hAnsi="Arial" w:cs="Arial"/>
          <w:sz w:val="22"/>
        </w:rPr>
      </w:pPr>
    </w:p>
    <w:p w:rsidR="00D32DB0" w:rsidRDefault="00D32DB0" w:rsidP="006344CC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a niżej podpisany/a </w:t>
      </w:r>
      <w:r w:rsidR="006344CC">
        <w:rPr>
          <w:rFonts w:ascii="Arial" w:hAnsi="Arial" w:cs="Arial"/>
          <w:sz w:val="22"/>
        </w:rPr>
        <w:t>.…………………………………………………………………………………………</w:t>
      </w:r>
      <w:r>
        <w:rPr>
          <w:rFonts w:ascii="Arial" w:hAnsi="Arial" w:cs="Arial"/>
          <w:sz w:val="22"/>
        </w:rPr>
        <w:t>,</w:t>
      </w:r>
    </w:p>
    <w:p w:rsidR="00D32DB0" w:rsidRDefault="00D32DB0" w:rsidP="006344CC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gitymujący/a się dowodem osobistym nr </w:t>
      </w:r>
      <w:r w:rsidR="006344CC">
        <w:rPr>
          <w:rFonts w:ascii="Arial" w:hAnsi="Arial" w:cs="Arial"/>
          <w:sz w:val="22"/>
        </w:rPr>
        <w:t>…………………………………………………………………,</w:t>
      </w:r>
    </w:p>
    <w:p w:rsidR="00D32DB0" w:rsidRDefault="00D32DB0" w:rsidP="006344CC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oważniam</w:t>
      </w:r>
      <w:r w:rsidR="006344CC">
        <w:rPr>
          <w:rFonts w:ascii="Arial" w:hAnsi="Arial" w:cs="Arial"/>
          <w:sz w:val="22"/>
        </w:rPr>
        <w:t xml:space="preserve"> ..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,</w:t>
      </w:r>
    </w:p>
    <w:p w:rsidR="00D32DB0" w:rsidRDefault="00D32DB0" w:rsidP="006344CC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gitymującego/ą się dowodem osobistym nr </w:t>
      </w:r>
      <w:r w:rsidR="006344CC">
        <w:rPr>
          <w:rFonts w:ascii="Arial" w:hAnsi="Arial" w:cs="Arial"/>
          <w:sz w:val="22"/>
        </w:rPr>
        <w:t>……………………………………………………………...</w:t>
      </w:r>
      <w:r>
        <w:rPr>
          <w:rFonts w:ascii="Arial" w:hAnsi="Arial" w:cs="Arial"/>
          <w:sz w:val="22"/>
        </w:rPr>
        <w:t>,</w:t>
      </w:r>
    </w:p>
    <w:p w:rsidR="00961DBA" w:rsidRDefault="00DA43D8" w:rsidP="006344CC">
      <w:pPr>
        <w:pStyle w:val="Tekstpodstawowy"/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 </w:t>
      </w:r>
      <w:r w:rsidRPr="00B32B42">
        <w:rPr>
          <w:rFonts w:ascii="Arial" w:hAnsi="Arial" w:cs="Arial"/>
          <w:sz w:val="22"/>
        </w:rPr>
        <w:t xml:space="preserve">złożenia w moim imieniu wniosku o udzielenie dotacji, ze środków budżetu m.st. Warszawy, </w:t>
      </w:r>
      <w:r w:rsidR="006344CC">
        <w:rPr>
          <w:rFonts w:ascii="Arial" w:hAnsi="Arial" w:cs="Arial"/>
          <w:sz w:val="22"/>
        </w:rPr>
        <w:br/>
      </w:r>
      <w:r w:rsidR="007C0683">
        <w:rPr>
          <w:rFonts w:ascii="Arial" w:hAnsi="Arial" w:cs="Arial"/>
          <w:sz w:val="22"/>
        </w:rPr>
        <w:t xml:space="preserve">na realizację </w:t>
      </w:r>
      <w:r w:rsidR="00963FFB" w:rsidRPr="00963FFB">
        <w:rPr>
          <w:rFonts w:ascii="Arial" w:hAnsi="Arial" w:cs="Arial"/>
          <w:sz w:val="22"/>
          <w:szCs w:val="22"/>
        </w:rPr>
        <w:t>inwestycji polegając</w:t>
      </w:r>
      <w:r w:rsidR="00D32DB0">
        <w:rPr>
          <w:rFonts w:ascii="Arial" w:hAnsi="Arial" w:cs="Arial"/>
          <w:sz w:val="22"/>
          <w:szCs w:val="22"/>
        </w:rPr>
        <w:t>ej</w:t>
      </w:r>
      <w:r w:rsidR="00963FFB" w:rsidRPr="00963FFB">
        <w:rPr>
          <w:rFonts w:ascii="Arial" w:hAnsi="Arial" w:cs="Arial"/>
          <w:sz w:val="22"/>
          <w:szCs w:val="22"/>
        </w:rPr>
        <w:t xml:space="preserve"> na modernizacji kotłowni </w:t>
      </w:r>
      <w:r w:rsidR="00D32DB0">
        <w:rPr>
          <w:rFonts w:ascii="Arial" w:hAnsi="Arial" w:cs="Arial"/>
          <w:sz w:val="22"/>
          <w:szCs w:val="22"/>
        </w:rPr>
        <w:t xml:space="preserve">na terenie nieruchomości </w:t>
      </w:r>
      <w:r w:rsidR="007C0683" w:rsidRPr="00963FFB">
        <w:rPr>
          <w:rFonts w:ascii="Arial" w:hAnsi="Arial" w:cs="Arial"/>
          <w:sz w:val="22"/>
          <w:szCs w:val="22"/>
        </w:rPr>
        <w:t>położonej przy</w:t>
      </w:r>
      <w:r w:rsidR="007C0683">
        <w:rPr>
          <w:rFonts w:ascii="Arial" w:hAnsi="Arial" w:cs="Arial"/>
          <w:sz w:val="22"/>
        </w:rPr>
        <w:t xml:space="preserve"> ul. ………………………………………</w:t>
      </w:r>
      <w:r w:rsidR="005C5A6D">
        <w:rPr>
          <w:rFonts w:ascii="Arial" w:hAnsi="Arial" w:cs="Arial"/>
          <w:sz w:val="22"/>
        </w:rPr>
        <w:t>…</w:t>
      </w:r>
      <w:r w:rsidR="007C0683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zawarcia umowy o udzielenie dotacji z budżetu </w:t>
      </w:r>
      <w:r w:rsidR="006344CC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>m.st. Warszaw</w:t>
      </w:r>
      <w:r w:rsidR="00D32DB0">
        <w:rPr>
          <w:rFonts w:ascii="Arial" w:hAnsi="Arial" w:cs="Arial"/>
          <w:sz w:val="22"/>
        </w:rPr>
        <w:t>y</w:t>
      </w:r>
      <w:r>
        <w:rPr>
          <w:rFonts w:ascii="Arial" w:hAnsi="Arial" w:cs="Arial"/>
          <w:sz w:val="22"/>
        </w:rPr>
        <w:t xml:space="preserve">, złożenia rozliczenia dotacji oraz odbioru kwoty przyznanej dotacji po zakończeniu realizacji </w:t>
      </w:r>
      <w:r w:rsidR="00AE2C04">
        <w:rPr>
          <w:rFonts w:ascii="Arial" w:hAnsi="Arial" w:cs="Arial"/>
          <w:sz w:val="22"/>
        </w:rPr>
        <w:t>inwestycji</w:t>
      </w:r>
      <w:r>
        <w:rPr>
          <w:rFonts w:ascii="Arial" w:hAnsi="Arial" w:cs="Arial"/>
          <w:sz w:val="22"/>
        </w:rPr>
        <w:t>.</w:t>
      </w:r>
    </w:p>
    <w:p w:rsidR="00961DBA" w:rsidRDefault="00961DBA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D32DB0" w:rsidRDefault="00D32DB0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961DBA" w:rsidRDefault="009D7D01" w:rsidP="003D45EC">
      <w:pPr>
        <w:pStyle w:val="Tekstpodstawowy"/>
        <w:spacing w:line="360" w:lineRule="auto"/>
        <w:ind w:left="594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</w:t>
      </w:r>
    </w:p>
    <w:p w:rsidR="00961DBA" w:rsidRDefault="00961DBA" w:rsidP="003D45EC">
      <w:pPr>
        <w:pStyle w:val="Tekstpodstawowy"/>
        <w:spacing w:line="360" w:lineRule="auto"/>
        <w:rPr>
          <w:rFonts w:ascii="Arial" w:hAnsi="Arial" w:cs="Arial"/>
          <w:sz w:val="22"/>
        </w:rPr>
        <w:sectPr w:rsidR="00961DBA" w:rsidSect="006344CC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61DBA" w:rsidRPr="003D45EC" w:rsidRDefault="00CC0C11" w:rsidP="003D45EC">
      <w:pPr>
        <w:pStyle w:val="Tekstpodstawowy"/>
        <w:spacing w:line="360" w:lineRule="auto"/>
        <w:ind w:left="637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3D45EC" w:rsidRPr="003D45EC">
        <w:rPr>
          <w:rFonts w:ascii="Arial" w:hAnsi="Arial" w:cs="Arial"/>
          <w:sz w:val="18"/>
          <w:szCs w:val="18"/>
        </w:rPr>
        <w:t>Podpis Mocodawcy</w:t>
      </w:r>
    </w:p>
    <w:sectPr w:rsidR="00961DBA" w:rsidRPr="003D45EC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48" w:rsidRDefault="00F80848" w:rsidP="00033422">
      <w:r>
        <w:separator/>
      </w:r>
    </w:p>
  </w:endnote>
  <w:endnote w:type="continuationSeparator" w:id="0">
    <w:p w:rsidR="00F80848" w:rsidRDefault="00F80848" w:rsidP="0003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48" w:rsidRDefault="00F80848" w:rsidP="00033422">
      <w:r>
        <w:separator/>
      </w:r>
    </w:p>
  </w:footnote>
  <w:footnote w:type="continuationSeparator" w:id="0">
    <w:p w:rsidR="00F80848" w:rsidRDefault="00F80848" w:rsidP="00033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422" w:rsidRPr="00D32DB0" w:rsidRDefault="00D32DB0" w:rsidP="00D32DB0">
    <w:pPr>
      <w:pStyle w:val="Nagwek"/>
      <w:jc w:val="right"/>
      <w:rPr>
        <w:rFonts w:ascii="Arial" w:hAnsi="Arial" w:cs="Arial"/>
        <w:sz w:val="20"/>
        <w:szCs w:val="20"/>
      </w:rPr>
    </w:pPr>
    <w:r w:rsidRPr="00D32DB0">
      <w:rPr>
        <w:rFonts w:ascii="Arial" w:hAnsi="Arial" w:cs="Arial"/>
        <w:sz w:val="20"/>
        <w:szCs w:val="20"/>
      </w:rPr>
      <w:t>MODERNIZACJA KOTŁOW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E91"/>
    <w:multiLevelType w:val="hybridMultilevel"/>
    <w:tmpl w:val="0158C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A7E9B"/>
    <w:multiLevelType w:val="hybridMultilevel"/>
    <w:tmpl w:val="C6AE763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13652C85"/>
    <w:multiLevelType w:val="hybridMultilevel"/>
    <w:tmpl w:val="35FE9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D42F8"/>
    <w:multiLevelType w:val="hybridMultilevel"/>
    <w:tmpl w:val="B0789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B51CA"/>
    <w:multiLevelType w:val="hybridMultilevel"/>
    <w:tmpl w:val="E08045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F5A80"/>
    <w:multiLevelType w:val="hybridMultilevel"/>
    <w:tmpl w:val="9D1837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067234"/>
    <w:multiLevelType w:val="hybridMultilevel"/>
    <w:tmpl w:val="089216E0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35E8336A"/>
    <w:multiLevelType w:val="hybridMultilevel"/>
    <w:tmpl w:val="5326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31EC2"/>
    <w:multiLevelType w:val="hybridMultilevel"/>
    <w:tmpl w:val="4B0EC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2A3638"/>
    <w:multiLevelType w:val="hybridMultilevel"/>
    <w:tmpl w:val="6B74C3A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4C477FC0"/>
    <w:multiLevelType w:val="hybridMultilevel"/>
    <w:tmpl w:val="8FCE78B6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70D30C6E"/>
    <w:multiLevelType w:val="hybridMultilevel"/>
    <w:tmpl w:val="F826680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DDD62F8"/>
    <w:multiLevelType w:val="hybridMultilevel"/>
    <w:tmpl w:val="30AA573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06"/>
    <w:rsid w:val="00033422"/>
    <w:rsid w:val="00164631"/>
    <w:rsid w:val="001A0B58"/>
    <w:rsid w:val="001A1757"/>
    <w:rsid w:val="001F66D9"/>
    <w:rsid w:val="002437CF"/>
    <w:rsid w:val="002C64B6"/>
    <w:rsid w:val="00300568"/>
    <w:rsid w:val="00383B27"/>
    <w:rsid w:val="00386E0F"/>
    <w:rsid w:val="003D45EC"/>
    <w:rsid w:val="00400F44"/>
    <w:rsid w:val="00410B4A"/>
    <w:rsid w:val="004458D0"/>
    <w:rsid w:val="004C05DC"/>
    <w:rsid w:val="00581B2B"/>
    <w:rsid w:val="005A4058"/>
    <w:rsid w:val="005C5A6D"/>
    <w:rsid w:val="005D553C"/>
    <w:rsid w:val="00633DE4"/>
    <w:rsid w:val="006344CC"/>
    <w:rsid w:val="006E57C0"/>
    <w:rsid w:val="00715C1B"/>
    <w:rsid w:val="00721878"/>
    <w:rsid w:val="00727A64"/>
    <w:rsid w:val="007C0683"/>
    <w:rsid w:val="00860147"/>
    <w:rsid w:val="008923DF"/>
    <w:rsid w:val="008C4AE4"/>
    <w:rsid w:val="008D00A1"/>
    <w:rsid w:val="00912E06"/>
    <w:rsid w:val="009303E8"/>
    <w:rsid w:val="00961DBA"/>
    <w:rsid w:val="00963FFB"/>
    <w:rsid w:val="00973B6F"/>
    <w:rsid w:val="00980F1D"/>
    <w:rsid w:val="009C3120"/>
    <w:rsid w:val="009D7D01"/>
    <w:rsid w:val="009E1648"/>
    <w:rsid w:val="00AD70C7"/>
    <w:rsid w:val="00AE2C04"/>
    <w:rsid w:val="00B32B42"/>
    <w:rsid w:val="00B35440"/>
    <w:rsid w:val="00B364C1"/>
    <w:rsid w:val="00B61049"/>
    <w:rsid w:val="00B6754A"/>
    <w:rsid w:val="00BB3CDD"/>
    <w:rsid w:val="00BD105F"/>
    <w:rsid w:val="00C62FBE"/>
    <w:rsid w:val="00C942B7"/>
    <w:rsid w:val="00CB4696"/>
    <w:rsid w:val="00CC0C11"/>
    <w:rsid w:val="00D32DB0"/>
    <w:rsid w:val="00D4216F"/>
    <w:rsid w:val="00D43623"/>
    <w:rsid w:val="00D71612"/>
    <w:rsid w:val="00D944B1"/>
    <w:rsid w:val="00DA43D8"/>
    <w:rsid w:val="00DB0ACC"/>
    <w:rsid w:val="00E64C28"/>
    <w:rsid w:val="00E64DAF"/>
    <w:rsid w:val="00EB5E63"/>
    <w:rsid w:val="00EF55F3"/>
    <w:rsid w:val="00F3124C"/>
    <w:rsid w:val="00F80848"/>
    <w:rsid w:val="00FA18B4"/>
    <w:rsid w:val="00FB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205E34F-6608-4366-82DE-13D835F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Nagwek">
    <w:name w:val="header"/>
    <w:basedOn w:val="Normalny"/>
    <w:link w:val="Nagwek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33422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0334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34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9A55-BEC8-4A7F-8664-95B36799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</vt:lpstr>
    </vt:vector>
  </TitlesOfParts>
  <Company>BOS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</dc:title>
  <dc:creator>mbienko</dc:creator>
  <cp:lastModifiedBy>Kałkowska Anna</cp:lastModifiedBy>
  <cp:revision>2</cp:revision>
  <cp:lastPrinted>2015-06-15T11:22:00Z</cp:lastPrinted>
  <dcterms:created xsi:type="dcterms:W3CDTF">2020-03-13T08:05:00Z</dcterms:created>
  <dcterms:modified xsi:type="dcterms:W3CDTF">2020-03-13T08:05:00Z</dcterms:modified>
</cp:coreProperties>
</file>